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773F94C9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me</w:t>
      </w:r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YOUBI Esther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2 décembre 1989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Koulamoutou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Owendo(SNI)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Passeport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GA5456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0 juin 2024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DGDI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Coiffeuse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61230000232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74556709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YOUBI Esther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YOUBI Esther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>354000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trois cent cinquante-quatre mille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7 000 000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12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1,6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19.3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182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145 000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18 décembre 2024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7 637 200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sept millions six cent trente-sept mille deux cents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ariage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FAE5755" w14:textId="57639F8D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PAH,</w:t>
      </w:r>
    </w:p>
    <w:p w14:paraId="7FAE5755" w14:textId="57639F8D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Constitution de PEP,</w:t>
      </w: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</w:t>
      </w:r>
      <w:proofErr w:type="gramStart"/>
      <w:r w:rsidR="006A19DD" w:rsidRPr="00864E4C">
        <w:rPr>
          <w:rFonts w:ascii="Times New Roman" w:hAnsi="Times New Roman" w:cs="Times New Roman"/>
          <w:sz w:val="16"/>
          <w:szCs w:val="16"/>
        </w:rPr>
        <w:t>originaux</w:t>
      </w:r>
      <w:proofErr w:type="gramEnd"/>
      <w:r w:rsidR="006A19DD" w:rsidRPr="00864E4C">
        <w:rPr>
          <w:rFonts w:ascii="Times New Roman" w:hAnsi="Times New Roman" w:cs="Times New Roman"/>
          <w:sz w:val="16"/>
          <w:szCs w:val="16"/>
        </w:rPr>
        <w:t xml:space="preserve">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YOUBI Esther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YOUBI Esther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YOUBI Esther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20 nov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1215F" w14:textId="77777777" w:rsidR="00186315" w:rsidRDefault="00186315" w:rsidP="005E3B9E">
      <w:r>
        <w:separator/>
      </w:r>
    </w:p>
  </w:endnote>
  <w:endnote w:type="continuationSeparator" w:id="0">
    <w:p w14:paraId="3311D4DE" w14:textId="77777777" w:rsidR="00186315" w:rsidRDefault="00186315" w:rsidP="005E3B9E">
      <w:r>
        <w:continuationSeparator/>
      </w:r>
    </w:p>
  </w:endnote>
  <w:endnote w:type="continuationNotice" w:id="1">
    <w:p w14:paraId="404E18CD" w14:textId="77777777" w:rsidR="00186315" w:rsidRDefault="00186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F0B26" w14:textId="77777777" w:rsidR="00186315" w:rsidRDefault="00186315" w:rsidP="005E3B9E">
      <w:r>
        <w:separator/>
      </w:r>
    </w:p>
  </w:footnote>
  <w:footnote w:type="continuationSeparator" w:id="0">
    <w:p w14:paraId="5045C365" w14:textId="77777777" w:rsidR="00186315" w:rsidRDefault="00186315" w:rsidP="005E3B9E">
      <w:r>
        <w:continuationSeparator/>
      </w:r>
    </w:p>
  </w:footnote>
  <w:footnote w:type="continuationNotice" w:id="1">
    <w:p w14:paraId="235398D8" w14:textId="77777777" w:rsidR="00186315" w:rsidRDefault="00186315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3D51"/>
    <w:rsid w:val="0017476C"/>
    <w:rsid w:val="00181315"/>
    <w:rsid w:val="00181EB1"/>
    <w:rsid w:val="00186315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726EA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2A34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0EAE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5</cp:revision>
  <cp:lastPrinted>2023-06-30T09:50:00Z</cp:lastPrinted>
  <dcterms:created xsi:type="dcterms:W3CDTF">2024-09-18T11:59:00Z</dcterms:created>
  <dcterms:modified xsi:type="dcterms:W3CDTF">2024-11-20T03:28:00Z</dcterms:modified>
</cp:coreProperties>
</file>